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697E3" w14:textId="77777777" w:rsidR="001C0FC3" w:rsidRDefault="002C378A" w:rsidP="001C0FC3">
      <w:pPr>
        <w:tabs>
          <w:tab w:val="left" w:pos="2127"/>
        </w:tabs>
        <w:autoSpaceDE w:val="0"/>
        <w:autoSpaceDN w:val="0"/>
        <w:adjustRightInd w:val="0"/>
        <w:jc w:val="center"/>
        <w:rPr>
          <w:rFonts w:ascii="Calibri" w:hAnsi="Calibri" w:cs="Arial"/>
          <w:b/>
          <w:color w:val="808080"/>
          <w:sz w:val="22"/>
          <w:szCs w:val="22"/>
        </w:rPr>
      </w:pPr>
      <w:r>
        <w:rPr>
          <w:rFonts w:ascii="Calibri" w:hAnsi="Calibri" w:cs="Arial"/>
          <w:b/>
          <w:color w:val="808080"/>
          <w:sz w:val="22"/>
          <w:szCs w:val="22"/>
        </w:rPr>
        <w:tab/>
      </w:r>
      <w:r>
        <w:rPr>
          <w:rFonts w:ascii="Calibri" w:hAnsi="Calibri" w:cs="Arial"/>
          <w:b/>
          <w:color w:val="808080"/>
          <w:sz w:val="22"/>
          <w:szCs w:val="22"/>
        </w:rPr>
        <w:tab/>
      </w:r>
      <w:r>
        <w:rPr>
          <w:rFonts w:ascii="Calibri" w:hAnsi="Calibri" w:cs="Arial"/>
          <w:b/>
          <w:color w:val="808080"/>
          <w:sz w:val="22"/>
          <w:szCs w:val="22"/>
        </w:rPr>
        <w:tab/>
      </w:r>
      <w:r>
        <w:rPr>
          <w:rFonts w:ascii="Calibri" w:hAnsi="Calibri" w:cs="Arial"/>
          <w:b/>
          <w:color w:val="808080"/>
          <w:sz w:val="22"/>
          <w:szCs w:val="22"/>
        </w:rPr>
        <w:tab/>
      </w:r>
      <w:r>
        <w:rPr>
          <w:rFonts w:ascii="Calibri" w:hAnsi="Calibri" w:cs="Arial"/>
          <w:b/>
          <w:color w:val="808080"/>
          <w:sz w:val="22"/>
          <w:szCs w:val="22"/>
        </w:rPr>
        <w:tab/>
      </w:r>
      <w:r>
        <w:rPr>
          <w:rFonts w:ascii="Calibri" w:hAnsi="Calibri" w:cs="Arial"/>
          <w:b/>
          <w:color w:val="808080"/>
          <w:sz w:val="22"/>
          <w:szCs w:val="22"/>
        </w:rPr>
        <w:tab/>
      </w:r>
      <w:r>
        <w:rPr>
          <w:rFonts w:ascii="Calibri" w:hAnsi="Calibri" w:cs="Arial"/>
          <w:b/>
          <w:color w:val="808080"/>
          <w:sz w:val="22"/>
          <w:szCs w:val="22"/>
        </w:rPr>
        <w:tab/>
      </w:r>
      <w:r>
        <w:rPr>
          <w:rFonts w:ascii="Calibri" w:hAnsi="Calibri" w:cs="Arial"/>
          <w:b/>
          <w:color w:val="808080"/>
          <w:sz w:val="22"/>
          <w:szCs w:val="22"/>
        </w:rPr>
        <w:tab/>
      </w:r>
      <w:r w:rsidRPr="002C55BC">
        <w:rPr>
          <w:rFonts w:ascii="Arial" w:hAnsi="Arial" w:cs="Arial"/>
          <w:b/>
          <w:bCs/>
          <w:color w:val="000000"/>
          <w:sz w:val="23"/>
          <w:szCs w:val="23"/>
        </w:rPr>
        <w:t xml:space="preserve">Allegato “D” </w:t>
      </w:r>
      <w:r>
        <w:rPr>
          <w:rFonts w:ascii="Calibri" w:hAnsi="Calibri" w:cs="Arial"/>
          <w:b/>
          <w:color w:val="808080"/>
          <w:sz w:val="22"/>
          <w:szCs w:val="22"/>
        </w:rPr>
        <w:tab/>
      </w:r>
      <w:r>
        <w:rPr>
          <w:rFonts w:ascii="Calibri" w:hAnsi="Calibri" w:cs="Arial"/>
          <w:b/>
          <w:color w:val="808080"/>
          <w:sz w:val="22"/>
          <w:szCs w:val="22"/>
        </w:rPr>
        <w:tab/>
      </w:r>
    </w:p>
    <w:p w14:paraId="6EBDCA29" w14:textId="77777777" w:rsidR="001C0FC3" w:rsidRDefault="001C0FC3" w:rsidP="001C0FC3">
      <w:pPr>
        <w:tabs>
          <w:tab w:val="left" w:pos="2127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ASSEVERAZIONE</w:t>
      </w:r>
    </w:p>
    <w:p w14:paraId="020179EA" w14:textId="77777777" w:rsidR="001C0FC3" w:rsidRDefault="001C0FC3" w:rsidP="001C0FC3">
      <w:pPr>
        <w:tabs>
          <w:tab w:val="left" w:pos="2127"/>
        </w:tabs>
        <w:autoSpaceDE w:val="0"/>
        <w:autoSpaceDN w:val="0"/>
        <w:adjustRightInd w:val="0"/>
        <w:jc w:val="center"/>
        <w:rPr>
          <w:b/>
        </w:rPr>
      </w:pPr>
    </w:p>
    <w:p w14:paraId="0DAEB298" w14:textId="77777777" w:rsidR="001C0FC3" w:rsidRDefault="001C0FC3" w:rsidP="001C0FC3">
      <w:pPr>
        <w:tabs>
          <w:tab w:val="left" w:pos="2127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Dichiarazione </w:t>
      </w:r>
      <w:r w:rsidRPr="001C0FC3">
        <w:rPr>
          <w:b/>
        </w:rPr>
        <w:t xml:space="preserve">ai sensi degli artt. 46 e 47 del D.P.R. </w:t>
      </w:r>
      <w:r>
        <w:rPr>
          <w:b/>
        </w:rPr>
        <w:t xml:space="preserve"> </w:t>
      </w:r>
      <w:r w:rsidRPr="001C0FC3">
        <w:rPr>
          <w:b/>
        </w:rPr>
        <w:t>445 del 28/12/2000 e successive modificazioni</w:t>
      </w:r>
    </w:p>
    <w:p w14:paraId="020627A0" w14:textId="77777777" w:rsidR="001C0FC3" w:rsidRPr="003D452A" w:rsidRDefault="001C0FC3" w:rsidP="001C0FC3">
      <w:pPr>
        <w:tabs>
          <w:tab w:val="left" w:pos="2127"/>
        </w:tabs>
        <w:autoSpaceDE w:val="0"/>
        <w:autoSpaceDN w:val="0"/>
        <w:adjustRightInd w:val="0"/>
        <w:jc w:val="center"/>
      </w:pPr>
    </w:p>
    <w:p w14:paraId="412AC44C" w14:textId="77777777" w:rsidR="001C0FC3" w:rsidRDefault="001C0FC3" w:rsidP="002C55BC">
      <w:pPr>
        <w:widowControl w:val="0"/>
        <w:tabs>
          <w:tab w:val="left" w:pos="8115"/>
        </w:tabs>
        <w:autoSpaceDE w:val="0"/>
        <w:autoSpaceDN w:val="0"/>
        <w:adjustRightInd w:val="0"/>
        <w:ind w:left="5245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0B960AB" w14:textId="77777777" w:rsidR="001C0FC3" w:rsidRDefault="001C0FC3" w:rsidP="002C55BC">
      <w:pPr>
        <w:widowControl w:val="0"/>
        <w:tabs>
          <w:tab w:val="left" w:pos="8115"/>
        </w:tabs>
        <w:autoSpaceDE w:val="0"/>
        <w:autoSpaceDN w:val="0"/>
        <w:adjustRightInd w:val="0"/>
        <w:ind w:left="5245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02BE4E6D" w14:textId="77777777" w:rsidR="00DA3EE1" w:rsidRDefault="00DA3EE1" w:rsidP="002C55BC">
      <w:pPr>
        <w:widowControl w:val="0"/>
        <w:tabs>
          <w:tab w:val="left" w:pos="8115"/>
        </w:tabs>
        <w:autoSpaceDE w:val="0"/>
        <w:autoSpaceDN w:val="0"/>
        <w:adjustRightInd w:val="0"/>
        <w:ind w:left="5245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9D357F4" w14:textId="77777777" w:rsidR="00331B5B" w:rsidRDefault="00331B5B" w:rsidP="00DA3EE1">
      <w:pPr>
        <w:tabs>
          <w:tab w:val="left" w:pos="0"/>
        </w:tabs>
        <w:jc w:val="both"/>
        <w:rPr>
          <w:b/>
          <w:sz w:val="28"/>
          <w:szCs w:val="28"/>
        </w:rPr>
      </w:pPr>
    </w:p>
    <w:p w14:paraId="1BE219DD" w14:textId="77777777" w:rsidR="00926C08" w:rsidRPr="00926C08" w:rsidRDefault="00926C08" w:rsidP="00926C08">
      <w:pPr>
        <w:tabs>
          <w:tab w:val="left" w:pos="5670"/>
        </w:tabs>
        <w:jc w:val="both"/>
        <w:rPr>
          <w:b/>
          <w:sz w:val="28"/>
          <w:szCs w:val="28"/>
        </w:rPr>
      </w:pPr>
      <w:r w:rsidRPr="00926C08">
        <w:rPr>
          <w:b/>
          <w:sz w:val="28"/>
          <w:szCs w:val="28"/>
        </w:rPr>
        <w:t xml:space="preserve">BANDO VOUCHER </w:t>
      </w:r>
      <w:r w:rsidR="003246F6">
        <w:rPr>
          <w:b/>
          <w:sz w:val="28"/>
          <w:szCs w:val="28"/>
        </w:rPr>
        <w:t>OCRI</w:t>
      </w:r>
      <w:r w:rsidRPr="00926C08">
        <w:rPr>
          <w:b/>
          <w:sz w:val="28"/>
          <w:szCs w:val="28"/>
        </w:rPr>
        <w:t xml:space="preserve"> –Anno </w:t>
      </w:r>
      <w:r w:rsidR="00CB0D49">
        <w:rPr>
          <w:b/>
          <w:sz w:val="28"/>
          <w:szCs w:val="28"/>
        </w:rPr>
        <w:t>2022</w:t>
      </w:r>
    </w:p>
    <w:p w14:paraId="4C07052E" w14:textId="77777777" w:rsidR="00926C08" w:rsidRPr="00926C08" w:rsidRDefault="00926C08" w:rsidP="00926C0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445EA401" w14:textId="77777777" w:rsidR="00926C08" w:rsidRPr="00926C08" w:rsidRDefault="00926C08" w:rsidP="00926C08">
      <w:pPr>
        <w:widowControl w:val="0"/>
        <w:tabs>
          <w:tab w:val="left" w:pos="5387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7DC6A296" w14:textId="77777777" w:rsidR="003153EF" w:rsidRDefault="00926C08" w:rsidP="003153EF">
      <w:pPr>
        <w:tabs>
          <w:tab w:val="left" w:pos="993"/>
        </w:tabs>
        <w:spacing w:line="360" w:lineRule="auto"/>
        <w:jc w:val="both"/>
      </w:pPr>
      <w:r w:rsidRPr="00926C08">
        <w:t>Il sottoscritto ________________________________________________________________________</w:t>
      </w:r>
      <w:r w:rsidR="003153EF">
        <w:t xml:space="preserve"> </w:t>
      </w:r>
      <w:r w:rsidRPr="00926C08">
        <w:t>nato a _____________________________________________ il _______________________________ C.F___________</w:t>
      </w:r>
      <w:r w:rsidR="003246F6">
        <w:t>____________</w:t>
      </w:r>
      <w:r w:rsidRPr="00926C08">
        <w:t>________________________________________</w:t>
      </w:r>
      <w:r w:rsidR="003246F6" w:rsidRPr="003246F6">
        <w:t xml:space="preserve"> </w:t>
      </w:r>
      <w:r w:rsidR="003246F6">
        <w:t>studio professionale sito a_______________________________________________________________________________</w:t>
      </w:r>
    </w:p>
    <w:p w14:paraId="485847BB" w14:textId="77777777" w:rsidR="003153EF" w:rsidRDefault="003153EF" w:rsidP="003153EF">
      <w:pPr>
        <w:tabs>
          <w:tab w:val="left" w:pos="993"/>
        </w:tabs>
        <w:spacing w:line="360" w:lineRule="auto"/>
        <w:jc w:val="both"/>
      </w:pPr>
      <w:r>
        <w:t xml:space="preserve">___________________________________________________________________________________ </w:t>
      </w:r>
    </w:p>
    <w:p w14:paraId="7DC4B8DB" w14:textId="77777777" w:rsidR="003246F6" w:rsidRPr="00926C08" w:rsidRDefault="003153EF" w:rsidP="003153EF">
      <w:pPr>
        <w:tabs>
          <w:tab w:val="left" w:pos="993"/>
        </w:tabs>
        <w:spacing w:line="360" w:lineRule="auto"/>
        <w:jc w:val="both"/>
      </w:pPr>
      <w:r>
        <w:t>C</w:t>
      </w:r>
      <w:r w:rsidR="003246F6" w:rsidRPr="00926C08">
        <w:t>AP___________</w:t>
      </w:r>
      <w:r w:rsidRPr="00926C08">
        <w:t>_ telefono</w:t>
      </w:r>
      <w:r w:rsidR="003246F6">
        <w:t>______</w:t>
      </w:r>
      <w:r w:rsidR="003246F6" w:rsidRPr="00926C08">
        <w:t>_________________</w:t>
      </w:r>
      <w:proofErr w:type="gramStart"/>
      <w:r w:rsidR="003246F6" w:rsidRPr="00926C08">
        <w:t>_  e-mail</w:t>
      </w:r>
      <w:proofErr w:type="gramEnd"/>
      <w:r w:rsidR="003246F6" w:rsidRPr="00926C08">
        <w:t>______________________________</w:t>
      </w:r>
    </w:p>
    <w:p w14:paraId="7EF4A749" w14:textId="77777777" w:rsidR="003246F6" w:rsidRPr="00926C08" w:rsidRDefault="003246F6" w:rsidP="003153EF">
      <w:pPr>
        <w:tabs>
          <w:tab w:val="left" w:pos="993"/>
        </w:tabs>
        <w:spacing w:line="360" w:lineRule="auto"/>
        <w:jc w:val="both"/>
      </w:pPr>
      <w:r w:rsidRPr="00926C08">
        <w:t>Indirizzo PEC________________________________________________________________________</w:t>
      </w:r>
    </w:p>
    <w:p w14:paraId="0AC293EF" w14:textId="77777777" w:rsidR="00926C08" w:rsidRPr="00926C08" w:rsidRDefault="00926C08" w:rsidP="003153EF">
      <w:pPr>
        <w:tabs>
          <w:tab w:val="left" w:pos="993"/>
        </w:tabs>
        <w:jc w:val="both"/>
      </w:pPr>
    </w:p>
    <w:p w14:paraId="65B1E767" w14:textId="77777777" w:rsidR="00926C08" w:rsidRPr="00926C08" w:rsidRDefault="00926C08" w:rsidP="003153EF">
      <w:pPr>
        <w:tabs>
          <w:tab w:val="left" w:pos="993"/>
        </w:tabs>
        <w:jc w:val="both"/>
        <w:rPr>
          <w:b/>
        </w:rPr>
      </w:pPr>
      <w:r w:rsidRPr="00926C08">
        <w:rPr>
          <w:b/>
        </w:rPr>
        <w:t xml:space="preserve">IN QUALITÀ </w:t>
      </w:r>
      <w:r w:rsidR="003153EF" w:rsidRPr="00926C08">
        <w:rPr>
          <w:b/>
        </w:rPr>
        <w:t>DI PROFESSIONISTA</w:t>
      </w:r>
      <w:r w:rsidR="003246F6">
        <w:rPr>
          <w:b/>
        </w:rPr>
        <w:t xml:space="preserve"> ABILITATO ai sensi </w:t>
      </w:r>
      <w:r w:rsidR="003246F6" w:rsidRPr="003246F6">
        <w:rPr>
          <w:b/>
        </w:rPr>
        <w:t xml:space="preserve">dell’art.3 comma 3 del dpr 322/1998 </w:t>
      </w:r>
      <w:r w:rsidR="003246F6" w:rsidRPr="00926C08">
        <w:rPr>
          <w:b/>
        </w:rPr>
        <w:t xml:space="preserve">  </w:t>
      </w:r>
    </w:p>
    <w:p w14:paraId="7507415E" w14:textId="77777777" w:rsidR="00926C08" w:rsidRPr="00926C08" w:rsidRDefault="00926C08" w:rsidP="003153EF">
      <w:pPr>
        <w:tabs>
          <w:tab w:val="left" w:pos="993"/>
        </w:tabs>
        <w:jc w:val="both"/>
        <w:rPr>
          <w:b/>
        </w:rPr>
      </w:pPr>
    </w:p>
    <w:p w14:paraId="3263A304" w14:textId="77777777" w:rsidR="00926C08" w:rsidRDefault="003153EF" w:rsidP="003153EF">
      <w:pPr>
        <w:tabs>
          <w:tab w:val="left" w:pos="993"/>
        </w:tabs>
        <w:spacing w:line="480" w:lineRule="auto"/>
        <w:jc w:val="both"/>
      </w:pPr>
      <w:r>
        <w:t>Iscritto</w:t>
      </w:r>
      <w:r w:rsidR="003246F6">
        <w:t xml:space="preserve"> </w:t>
      </w:r>
      <w:r>
        <w:t>all’A</w:t>
      </w:r>
      <w:r w:rsidR="003246F6">
        <w:t xml:space="preserve">lbo </w:t>
      </w:r>
      <w:r w:rsidR="00926C08" w:rsidRPr="00926C08">
        <w:t>________________________________________________________</w:t>
      </w:r>
      <w:r>
        <w:t>_</w:t>
      </w:r>
      <w:r w:rsidR="00926C08" w:rsidRPr="00926C08">
        <w:t>_____________</w:t>
      </w:r>
    </w:p>
    <w:p w14:paraId="3371B1A3" w14:textId="77777777" w:rsidR="003246F6" w:rsidRPr="00926C08" w:rsidRDefault="003246F6" w:rsidP="003153EF">
      <w:pPr>
        <w:tabs>
          <w:tab w:val="left" w:pos="993"/>
        </w:tabs>
        <w:spacing w:line="480" w:lineRule="auto"/>
        <w:jc w:val="both"/>
      </w:pPr>
      <w:r>
        <w:t>_______________________________________</w:t>
      </w:r>
      <w:r w:rsidR="003153EF">
        <w:t>__</w:t>
      </w:r>
      <w:r>
        <w:t xml:space="preserve">_____________ </w:t>
      </w:r>
      <w:proofErr w:type="gramStart"/>
      <w:r>
        <w:t>di  _</w:t>
      </w:r>
      <w:proofErr w:type="gramEnd"/>
      <w:r>
        <w:t>__________</w:t>
      </w:r>
      <w:r w:rsidR="003153EF">
        <w:t>_</w:t>
      </w:r>
      <w:r>
        <w:t>______________</w:t>
      </w:r>
    </w:p>
    <w:p w14:paraId="2BB8843F" w14:textId="77777777" w:rsidR="00926C08" w:rsidRPr="003246F6" w:rsidRDefault="003246F6" w:rsidP="003153EF">
      <w:pPr>
        <w:widowControl w:val="0"/>
        <w:autoSpaceDE w:val="0"/>
        <w:autoSpaceDN w:val="0"/>
        <w:adjustRightInd w:val="0"/>
        <w:spacing w:line="480" w:lineRule="auto"/>
        <w:jc w:val="both"/>
      </w:pPr>
      <w:r>
        <w:t>Con il numero _______________________</w:t>
      </w:r>
    </w:p>
    <w:p w14:paraId="60B62A0B" w14:textId="77777777" w:rsidR="00926C08" w:rsidRPr="00926C08" w:rsidRDefault="00926C08" w:rsidP="00926C08">
      <w:pPr>
        <w:widowControl w:val="0"/>
        <w:autoSpaceDE w:val="0"/>
        <w:autoSpaceDN w:val="0"/>
        <w:adjustRightInd w:val="0"/>
        <w:rPr>
          <w:color w:val="000000"/>
        </w:rPr>
      </w:pPr>
    </w:p>
    <w:p w14:paraId="4777DAF0" w14:textId="77777777" w:rsidR="003153EF" w:rsidRPr="001C0FC3" w:rsidRDefault="00926C08" w:rsidP="001C0FC3">
      <w:pPr>
        <w:widowControl w:val="0"/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926C08">
        <w:rPr>
          <w:i/>
          <w:iCs/>
          <w:color w:val="000000"/>
        </w:rPr>
        <w:t>con riferimento al bando in oggetto,</w:t>
      </w:r>
      <w:r w:rsidR="001C0FC3">
        <w:rPr>
          <w:i/>
          <w:iCs/>
          <w:color w:val="000000"/>
        </w:rPr>
        <w:t xml:space="preserve"> </w:t>
      </w:r>
      <w:r w:rsidR="001C0FC3" w:rsidRPr="001C0FC3">
        <w:rPr>
          <w:i/>
          <w:iCs/>
          <w:color w:val="000000"/>
        </w:rPr>
        <w:t>consapevole delle responsabilità penali a cui può andare incontro in caso di dichiarazioni mendaci</w:t>
      </w:r>
      <w:r w:rsidR="001C0FC3">
        <w:rPr>
          <w:i/>
          <w:iCs/>
          <w:color w:val="000000"/>
        </w:rPr>
        <w:t xml:space="preserve"> </w:t>
      </w:r>
      <w:r w:rsidR="001C0FC3" w:rsidRPr="001C0FC3">
        <w:rPr>
          <w:i/>
          <w:iCs/>
          <w:color w:val="000000"/>
        </w:rPr>
        <w:t>rese nella presente istanza o di esibizione di atti falsi o contenenti dati non rispondenti a verità (vedi</w:t>
      </w:r>
      <w:r w:rsidR="001C0FC3">
        <w:rPr>
          <w:i/>
          <w:iCs/>
          <w:color w:val="000000"/>
        </w:rPr>
        <w:t xml:space="preserve"> </w:t>
      </w:r>
      <w:r w:rsidR="001C0FC3" w:rsidRPr="001C0FC3">
        <w:rPr>
          <w:i/>
          <w:iCs/>
          <w:color w:val="000000"/>
        </w:rPr>
        <w:t xml:space="preserve">art. 76 del DPR 445/2000) </w:t>
      </w:r>
    </w:p>
    <w:p w14:paraId="5C16F517" w14:textId="77777777" w:rsidR="00926C08" w:rsidRPr="00926C08" w:rsidRDefault="00926C08" w:rsidP="00926C08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b/>
          <w:bCs/>
          <w:color w:val="000000"/>
          <w:sz w:val="28"/>
          <w:szCs w:val="28"/>
        </w:rPr>
      </w:pPr>
      <w:r w:rsidRPr="00926C08">
        <w:rPr>
          <w:b/>
          <w:bCs/>
          <w:color w:val="000000"/>
          <w:sz w:val="28"/>
          <w:szCs w:val="28"/>
        </w:rPr>
        <w:t>DICHIARA</w:t>
      </w:r>
    </w:p>
    <w:p w14:paraId="77C54D44" w14:textId="22E68505" w:rsidR="00926C08" w:rsidRPr="00926C08" w:rsidRDefault="002C55BC" w:rsidP="002C55BC">
      <w:pPr>
        <w:spacing w:line="264" w:lineRule="auto"/>
        <w:jc w:val="both"/>
      </w:pPr>
      <w:r w:rsidRPr="002C55BC">
        <w:t>che il valore delle perdite dei ricavi relativi agli anni 2020 e 2021 rispetto a quelli dell’anno 2019 corrispond</w:t>
      </w:r>
      <w:r w:rsidR="003153EF">
        <w:t>e</w:t>
      </w:r>
      <w:r w:rsidRPr="002C55BC">
        <w:t xml:space="preserve"> a</w:t>
      </w:r>
      <w:r w:rsidR="003153EF">
        <w:t xml:space="preserve">l </w:t>
      </w:r>
      <w:r>
        <w:t>___________</w:t>
      </w:r>
      <w:r w:rsidR="003153EF">
        <w:t xml:space="preserve"> ed è </w:t>
      </w:r>
      <w:r w:rsidR="003153EF" w:rsidRPr="002C55BC">
        <w:t>riscontrabil</w:t>
      </w:r>
      <w:r w:rsidR="00A24373">
        <w:t>e</w:t>
      </w:r>
      <w:r w:rsidRPr="002C55BC">
        <w:t xml:space="preserve"> dalla documentazione</w:t>
      </w:r>
      <w:r>
        <w:t xml:space="preserve"> </w:t>
      </w:r>
      <w:r w:rsidRPr="00A24373">
        <w:rPr>
          <w:b/>
          <w:bCs/>
        </w:rPr>
        <w:t>allegata</w:t>
      </w:r>
      <w:r w:rsidR="001C0FC3" w:rsidRPr="00A24373">
        <w:rPr>
          <w:b/>
          <w:bCs/>
        </w:rPr>
        <w:t xml:space="preserve"> e firmata digitalmente</w:t>
      </w:r>
      <w:r>
        <w:t>.</w:t>
      </w:r>
    </w:p>
    <w:p w14:paraId="673228B4" w14:textId="77777777" w:rsidR="00926C08" w:rsidRPr="00926C08" w:rsidRDefault="00926C08" w:rsidP="00926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0A507D1A" w14:textId="77777777" w:rsidR="00926C08" w:rsidRPr="00926C08" w:rsidRDefault="00926C08" w:rsidP="00926C0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14:paraId="4CDBFDA6" w14:textId="77777777" w:rsidR="00926C08" w:rsidRDefault="00926C08" w:rsidP="00926C0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926C08">
        <w:rPr>
          <w:b/>
          <w:bCs/>
          <w:color w:val="000000"/>
          <w:sz w:val="28"/>
          <w:szCs w:val="28"/>
        </w:rPr>
        <w:lastRenderedPageBreak/>
        <w:t xml:space="preserve">ALLEGA </w:t>
      </w:r>
    </w:p>
    <w:p w14:paraId="2E9EB3C7" w14:textId="77777777" w:rsidR="002C55BC" w:rsidRDefault="002C55BC" w:rsidP="002C55BC">
      <w:pPr>
        <w:spacing w:after="278"/>
        <w:ind w:right="6"/>
      </w:pPr>
      <w:r>
        <w:t>Per le Società di Capitali</w:t>
      </w:r>
    </w:p>
    <w:p w14:paraId="1963B768" w14:textId="77777777" w:rsidR="002C55BC" w:rsidRDefault="002C55BC" w:rsidP="002C55BC">
      <w:pPr>
        <w:numPr>
          <w:ilvl w:val="1"/>
          <w:numId w:val="29"/>
        </w:numPr>
        <w:spacing w:after="278" w:line="250" w:lineRule="auto"/>
        <w:ind w:right="6"/>
        <w:jc w:val="both"/>
      </w:pPr>
      <w:r>
        <w:t xml:space="preserve">Bilanci e le note integrative con ricevuta di presentazione al Registro delle Imprese. </w:t>
      </w:r>
    </w:p>
    <w:p w14:paraId="217FC9A7" w14:textId="77777777" w:rsidR="002C55BC" w:rsidRDefault="002C55BC" w:rsidP="002C55BC">
      <w:pPr>
        <w:spacing w:after="278"/>
        <w:ind w:right="6"/>
      </w:pPr>
      <w:r>
        <w:t>Per le Società di Persone e Ditte individuali</w:t>
      </w:r>
    </w:p>
    <w:p w14:paraId="3E67E056" w14:textId="77777777" w:rsidR="002C55BC" w:rsidRPr="00445D66" w:rsidRDefault="002C55BC" w:rsidP="002C55BC">
      <w:pPr>
        <w:pStyle w:val="Paragrafoelenco"/>
        <w:numPr>
          <w:ilvl w:val="1"/>
          <w:numId w:val="29"/>
        </w:numPr>
        <w:spacing w:after="278" w:line="250" w:lineRule="auto"/>
        <w:ind w:right="6"/>
        <w:contextualSpacing/>
        <w:jc w:val="both"/>
      </w:pPr>
      <w:r>
        <w:t>Copia dei quadri del Modello Unico per ogni annualità di riferimento relativi al reddito d’impresa</w:t>
      </w:r>
    </w:p>
    <w:p w14:paraId="321626D3" w14:textId="77777777" w:rsidR="002C55BC" w:rsidRPr="00926C08" w:rsidRDefault="002C55BC" w:rsidP="00926C08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14:paraId="16DC2F7E" w14:textId="77777777" w:rsidR="00926C08" w:rsidRPr="00926C08" w:rsidRDefault="00926C08" w:rsidP="00926C08">
      <w:pPr>
        <w:widowControl w:val="0"/>
        <w:autoSpaceDE w:val="0"/>
        <w:autoSpaceDN w:val="0"/>
        <w:adjustRightInd w:val="0"/>
        <w:rPr>
          <w:color w:val="000000"/>
        </w:rPr>
      </w:pPr>
    </w:p>
    <w:p w14:paraId="1816A927" w14:textId="77777777" w:rsidR="00926C08" w:rsidRPr="00926C08" w:rsidRDefault="00926C08" w:rsidP="00926C08">
      <w:pPr>
        <w:widowControl w:val="0"/>
        <w:autoSpaceDE w:val="0"/>
        <w:autoSpaceDN w:val="0"/>
        <w:adjustRightInd w:val="0"/>
        <w:rPr>
          <w:color w:val="000000"/>
        </w:rPr>
      </w:pPr>
      <w:r w:rsidRPr="00926C08">
        <w:rPr>
          <w:color w:val="000000"/>
        </w:rPr>
        <w:t>Data</w:t>
      </w:r>
    </w:p>
    <w:p w14:paraId="3863EF5F" w14:textId="77777777" w:rsidR="00926C08" w:rsidRPr="00926C08" w:rsidRDefault="00926C08" w:rsidP="003153EF">
      <w:pPr>
        <w:widowControl w:val="0"/>
        <w:autoSpaceDE w:val="0"/>
        <w:autoSpaceDN w:val="0"/>
        <w:adjustRightInd w:val="0"/>
        <w:ind w:left="6946"/>
        <w:jc w:val="center"/>
        <w:rPr>
          <w:b/>
          <w:color w:val="000000"/>
        </w:rPr>
      </w:pPr>
      <w:r w:rsidRPr="00926C08">
        <w:rPr>
          <w:b/>
          <w:color w:val="000000"/>
        </w:rPr>
        <w:t>IL DICHIARANTE</w:t>
      </w:r>
    </w:p>
    <w:p w14:paraId="6CE2DDCF" w14:textId="77777777" w:rsidR="00926C08" w:rsidRPr="00926C08" w:rsidRDefault="00926C08" w:rsidP="003153EF">
      <w:pPr>
        <w:widowControl w:val="0"/>
        <w:autoSpaceDE w:val="0"/>
        <w:autoSpaceDN w:val="0"/>
        <w:adjustRightInd w:val="0"/>
        <w:ind w:left="6946"/>
        <w:jc w:val="center"/>
        <w:rPr>
          <w:color w:val="000000"/>
        </w:rPr>
      </w:pPr>
      <w:r w:rsidRPr="00926C08">
        <w:rPr>
          <w:color w:val="000000"/>
        </w:rPr>
        <w:t>Firmato digitalmente</w:t>
      </w:r>
    </w:p>
    <w:p w14:paraId="56644748" w14:textId="77777777" w:rsidR="00926C08" w:rsidRPr="003153EF" w:rsidRDefault="00926C08" w:rsidP="003153EF">
      <w:pPr>
        <w:widowControl w:val="0"/>
        <w:autoSpaceDE w:val="0"/>
        <w:autoSpaceDN w:val="0"/>
        <w:adjustRightInd w:val="0"/>
        <w:ind w:left="6946"/>
        <w:jc w:val="center"/>
        <w:rPr>
          <w:b/>
          <w:color w:val="000000"/>
        </w:rPr>
      </w:pPr>
    </w:p>
    <w:p w14:paraId="600F8360" w14:textId="77777777" w:rsidR="003153EF" w:rsidRDefault="003153EF" w:rsidP="003153EF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3153EF">
        <w:rPr>
          <w:b/>
          <w:color w:val="000000"/>
        </w:rPr>
        <w:t xml:space="preserve">Il </w:t>
      </w:r>
      <w:proofErr w:type="spellStart"/>
      <w:r w:rsidRPr="003153EF">
        <w:rPr>
          <w:b/>
          <w:color w:val="000000"/>
        </w:rPr>
        <w:t>Tiitolare</w:t>
      </w:r>
      <w:proofErr w:type="spellEnd"/>
      <w:r w:rsidRPr="003153EF">
        <w:rPr>
          <w:b/>
          <w:color w:val="000000"/>
        </w:rPr>
        <w:t xml:space="preserve"> o Rappresentante Legale </w:t>
      </w:r>
    </w:p>
    <w:p w14:paraId="4E2FDB22" w14:textId="77777777" w:rsidR="003153EF" w:rsidRPr="00926C08" w:rsidRDefault="003153EF" w:rsidP="003153EF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</w:t>
      </w:r>
      <w:r w:rsidRPr="00926C08">
        <w:rPr>
          <w:color w:val="000000"/>
        </w:rPr>
        <w:t>Firmato digitalmente</w:t>
      </w:r>
    </w:p>
    <w:p w14:paraId="1CF6785A" w14:textId="77777777" w:rsidR="003153EF" w:rsidRPr="003153EF" w:rsidRDefault="003153EF" w:rsidP="003153EF">
      <w:pPr>
        <w:widowControl w:val="0"/>
        <w:autoSpaceDE w:val="0"/>
        <w:autoSpaceDN w:val="0"/>
        <w:adjustRightInd w:val="0"/>
        <w:ind w:left="6946"/>
        <w:jc w:val="center"/>
        <w:rPr>
          <w:b/>
          <w:color w:val="000000"/>
        </w:rPr>
      </w:pPr>
    </w:p>
    <w:p w14:paraId="3673D5BC" w14:textId="77777777" w:rsidR="003153EF" w:rsidRPr="003153EF" w:rsidRDefault="003153EF" w:rsidP="003153EF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14DB5A40" w14:textId="77777777" w:rsidR="00926C08" w:rsidRPr="00926C08" w:rsidRDefault="00926C08" w:rsidP="00926C08">
      <w:pPr>
        <w:keepNext/>
        <w:outlineLvl w:val="1"/>
        <w:rPr>
          <w:b/>
          <w:sz w:val="18"/>
          <w:szCs w:val="18"/>
        </w:rPr>
      </w:pPr>
    </w:p>
    <w:p w14:paraId="3E2211A2" w14:textId="77777777" w:rsidR="00926C08" w:rsidRPr="00926C08" w:rsidRDefault="00926C08" w:rsidP="00926C08">
      <w:pPr>
        <w:keepNext/>
        <w:outlineLvl w:val="1"/>
        <w:rPr>
          <w:b/>
          <w:sz w:val="18"/>
          <w:szCs w:val="18"/>
        </w:rPr>
      </w:pPr>
    </w:p>
    <w:p w14:paraId="3C0B3929" w14:textId="77777777" w:rsidR="00926C08" w:rsidRPr="00926C08" w:rsidRDefault="00926C08" w:rsidP="00926C08">
      <w:pPr>
        <w:tabs>
          <w:tab w:val="left" w:pos="993"/>
        </w:tabs>
        <w:jc w:val="both"/>
        <w:rPr>
          <w:sz w:val="22"/>
          <w:szCs w:val="20"/>
        </w:rPr>
      </w:pPr>
    </w:p>
    <w:p w14:paraId="159CB469" w14:textId="77777777" w:rsidR="00926C08" w:rsidRPr="00926C08" w:rsidRDefault="00926C08" w:rsidP="00926C08">
      <w:pPr>
        <w:tabs>
          <w:tab w:val="left" w:pos="993"/>
        </w:tabs>
        <w:jc w:val="both"/>
        <w:rPr>
          <w:sz w:val="22"/>
          <w:szCs w:val="20"/>
        </w:rPr>
      </w:pPr>
      <w:r w:rsidRPr="00926C08">
        <w:rPr>
          <w:sz w:val="22"/>
          <w:szCs w:val="20"/>
        </w:rPr>
        <w:t xml:space="preserve">La sottoscrizione del presente modulo costituisce anche dichiarazione di ricevimento dell’informativa di cui </w:t>
      </w:r>
      <w:proofErr w:type="gramStart"/>
      <w:r w:rsidRPr="00926C08">
        <w:rPr>
          <w:sz w:val="22"/>
          <w:szCs w:val="20"/>
        </w:rPr>
        <w:t>al  D.lgs.</w:t>
      </w:r>
      <w:proofErr w:type="gramEnd"/>
      <w:r w:rsidRPr="00926C08">
        <w:rPr>
          <w:sz w:val="22"/>
          <w:szCs w:val="20"/>
        </w:rPr>
        <w:t xml:space="preserve"> 196/2003 come modificato dal D.lgs. 101/2018 e dal Reg. UE 2016/679 nonché al consenso al trattamento e alla comunicazione dei dati nel rispetto dei diritti secondo le disposizioni vigenti.</w:t>
      </w:r>
    </w:p>
    <w:p w14:paraId="37C1E3CE" w14:textId="77777777" w:rsidR="00926C08" w:rsidRPr="00926C08" w:rsidRDefault="00926C08" w:rsidP="00926C08">
      <w:pPr>
        <w:tabs>
          <w:tab w:val="left" w:pos="993"/>
        </w:tabs>
        <w:jc w:val="both"/>
        <w:rPr>
          <w:i/>
          <w:sz w:val="22"/>
          <w:szCs w:val="20"/>
        </w:rPr>
      </w:pPr>
    </w:p>
    <w:p w14:paraId="244D3080" w14:textId="77777777" w:rsidR="00926C08" w:rsidRPr="00926C08" w:rsidRDefault="00926C08" w:rsidP="00926C08">
      <w:pPr>
        <w:tabs>
          <w:tab w:val="left" w:pos="993"/>
        </w:tabs>
        <w:jc w:val="both"/>
        <w:rPr>
          <w:i/>
          <w:sz w:val="22"/>
          <w:szCs w:val="20"/>
        </w:rPr>
      </w:pPr>
    </w:p>
    <w:p w14:paraId="404A7019" w14:textId="77777777" w:rsidR="00926C08" w:rsidRPr="00926C08" w:rsidRDefault="00926C08" w:rsidP="00926C08">
      <w:pPr>
        <w:jc w:val="both"/>
        <w:rPr>
          <w:b/>
          <w:snapToGrid w:val="0"/>
        </w:rPr>
      </w:pPr>
    </w:p>
    <w:p w14:paraId="02BB4182" w14:textId="77777777" w:rsidR="00926C08" w:rsidRPr="00926C08" w:rsidRDefault="00926C08" w:rsidP="00926C08">
      <w:pPr>
        <w:keepNext/>
        <w:outlineLvl w:val="1"/>
        <w:rPr>
          <w:b/>
          <w:sz w:val="20"/>
          <w:szCs w:val="20"/>
        </w:rPr>
      </w:pPr>
      <w:r w:rsidRPr="00926C08">
        <w:rPr>
          <w:b/>
          <w:sz w:val="20"/>
          <w:szCs w:val="20"/>
        </w:rPr>
        <w:t>Informativa ai sensi del Decreto legislativo 196/2003 come modificato dal D.lgs. 101/</w:t>
      </w:r>
      <w:proofErr w:type="gramStart"/>
      <w:r w:rsidRPr="00926C08">
        <w:rPr>
          <w:b/>
          <w:sz w:val="20"/>
          <w:szCs w:val="20"/>
        </w:rPr>
        <w:t>2018  e</w:t>
      </w:r>
      <w:proofErr w:type="gramEnd"/>
      <w:r w:rsidRPr="00926C08">
        <w:rPr>
          <w:b/>
          <w:sz w:val="20"/>
          <w:szCs w:val="20"/>
        </w:rPr>
        <w:t xml:space="preserve"> dal Reg. UE 2016/679</w:t>
      </w:r>
    </w:p>
    <w:p w14:paraId="64CCC435" w14:textId="77777777" w:rsidR="00926C08" w:rsidRPr="00926C08" w:rsidRDefault="00926C08" w:rsidP="00926C08">
      <w:pPr>
        <w:keepNext/>
        <w:jc w:val="both"/>
        <w:outlineLvl w:val="1"/>
        <w:rPr>
          <w:sz w:val="20"/>
          <w:szCs w:val="20"/>
        </w:rPr>
      </w:pPr>
      <w:r w:rsidRPr="00926C08">
        <w:rPr>
          <w:sz w:val="20"/>
          <w:szCs w:val="20"/>
        </w:rPr>
        <w:t xml:space="preserve">Ai </w:t>
      </w:r>
      <w:proofErr w:type="gramStart"/>
      <w:r w:rsidRPr="00926C08">
        <w:rPr>
          <w:sz w:val="20"/>
          <w:szCs w:val="20"/>
        </w:rPr>
        <w:t>sensi  della</w:t>
      </w:r>
      <w:proofErr w:type="gramEnd"/>
      <w:r w:rsidRPr="00926C08">
        <w:rPr>
          <w:sz w:val="20"/>
          <w:szCs w:val="20"/>
        </w:rPr>
        <w:t xml:space="preserve"> normativa sulla privacy i dati personali  ed aziendali raccolti sono trattati dalla Camera di commercio di </w:t>
      </w:r>
      <w:r w:rsidR="00D467F8">
        <w:rPr>
          <w:sz w:val="20"/>
          <w:szCs w:val="20"/>
        </w:rPr>
        <w:t>Trapani</w:t>
      </w:r>
      <w:r w:rsidRPr="00926C08">
        <w:rPr>
          <w:sz w:val="20"/>
          <w:szCs w:val="20"/>
        </w:rPr>
        <w:t xml:space="preserve"> per finalità istituzionali e promozionali della Camera di commercio di </w:t>
      </w:r>
      <w:r w:rsidR="00D467F8">
        <w:rPr>
          <w:sz w:val="20"/>
          <w:szCs w:val="20"/>
        </w:rPr>
        <w:t>Trapani</w:t>
      </w:r>
      <w:r w:rsidRPr="00926C08">
        <w:rPr>
          <w:sz w:val="20"/>
          <w:szCs w:val="20"/>
        </w:rPr>
        <w:t xml:space="preserve">. Si può consultare la politica sulla Privacy ed i diritti a spettanti in applicazione della normativa sul sito della Camera di commercio </w:t>
      </w:r>
      <w:hyperlink r:id="rId8" w:history="1">
        <w:r w:rsidR="00D467F8" w:rsidRPr="00A8592F">
          <w:rPr>
            <w:rStyle w:val="Collegamentoipertestuale"/>
            <w:sz w:val="20"/>
            <w:szCs w:val="20"/>
          </w:rPr>
          <w:t>www.tp.camcom.it</w:t>
        </w:r>
      </w:hyperlink>
      <w:r w:rsidR="00D467F8">
        <w:rPr>
          <w:sz w:val="20"/>
          <w:szCs w:val="20"/>
        </w:rPr>
        <w:t xml:space="preserve"> </w:t>
      </w:r>
    </w:p>
    <w:p w14:paraId="1E901700" w14:textId="77777777" w:rsidR="00926C08" w:rsidRPr="00926C08" w:rsidRDefault="00926C08" w:rsidP="00926C08">
      <w:pPr>
        <w:jc w:val="both"/>
        <w:rPr>
          <w:b/>
          <w:snapToGrid w:val="0"/>
        </w:rPr>
      </w:pPr>
    </w:p>
    <w:p w14:paraId="18CF1B24" w14:textId="77777777" w:rsidR="003559FE" w:rsidRPr="00F963F3" w:rsidRDefault="003559FE" w:rsidP="003559FE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sectPr w:rsidR="003559FE" w:rsidRPr="00F963F3" w:rsidSect="00AC564A">
      <w:headerReference w:type="default" r:id="rId9"/>
      <w:footerReference w:type="even" r:id="rId10"/>
      <w:headerReference w:type="first" r:id="rId11"/>
      <w:pgSz w:w="12240" w:h="15840"/>
      <w:pgMar w:top="1098" w:right="1080" w:bottom="1440" w:left="1080" w:header="851" w:footer="11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2555" w14:textId="77777777" w:rsidR="005D05F0" w:rsidRDefault="005D05F0" w:rsidP="003F0F94">
      <w:r>
        <w:separator/>
      </w:r>
    </w:p>
  </w:endnote>
  <w:endnote w:type="continuationSeparator" w:id="0">
    <w:p w14:paraId="2D1C1D19" w14:textId="77777777" w:rsidR="005D05F0" w:rsidRDefault="005D05F0" w:rsidP="003F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427A" w14:textId="77777777" w:rsidR="004077B3" w:rsidRDefault="00015509" w:rsidP="00DE12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077B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F3431E3" w14:textId="77777777" w:rsidR="004077B3" w:rsidRDefault="004077B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DBB1" w14:textId="77777777" w:rsidR="005D05F0" w:rsidRDefault="005D05F0" w:rsidP="003F0F94">
      <w:r>
        <w:separator/>
      </w:r>
    </w:p>
  </w:footnote>
  <w:footnote w:type="continuationSeparator" w:id="0">
    <w:p w14:paraId="745E8C64" w14:textId="77777777" w:rsidR="005D05F0" w:rsidRDefault="005D05F0" w:rsidP="003F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0B9C3" w14:textId="77777777" w:rsidR="00EE72FA" w:rsidRDefault="00EE72FA"/>
  <w:p w14:paraId="787335EB" w14:textId="77777777" w:rsidR="004077B3" w:rsidRPr="00C15EFE" w:rsidRDefault="004077B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3E25B" w14:textId="77777777" w:rsidR="00DA3EE1" w:rsidRPr="007B0C15" w:rsidRDefault="00D467F8" w:rsidP="00DA3EE1">
    <w:pPr>
      <w:pStyle w:val="Intestazione"/>
    </w:pPr>
    <w:r>
      <w:rPr>
        <w:noProof/>
      </w:rPr>
      <w:drawing>
        <wp:inline distT="0" distB="0" distL="0" distR="0" wp14:anchorId="1999C50B" wp14:editId="3B290778">
          <wp:extent cx="3000728" cy="814151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c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7946" cy="837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3EE1" w:rsidRPr="007B0C15">
      <w:tab/>
    </w:r>
    <w:r w:rsidR="00DA3EE1" w:rsidRPr="007B0C15">
      <w:tab/>
      <w:t xml:space="preserve">                </w:t>
    </w:r>
  </w:p>
  <w:p w14:paraId="166FAB35" w14:textId="77777777" w:rsidR="00DA3EE1" w:rsidRDefault="00DA3E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7B1"/>
    <w:multiLevelType w:val="hybridMultilevel"/>
    <w:tmpl w:val="F93E7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EE1"/>
    <w:multiLevelType w:val="hybridMultilevel"/>
    <w:tmpl w:val="7A244D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81434"/>
    <w:multiLevelType w:val="hybridMultilevel"/>
    <w:tmpl w:val="2FDA0E28"/>
    <w:lvl w:ilvl="0" w:tplc="F9A24602">
      <w:numFmt w:val="bullet"/>
      <w:lvlText w:val="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E6C7B3C"/>
    <w:multiLevelType w:val="hybridMultilevel"/>
    <w:tmpl w:val="ECDA2D2E"/>
    <w:lvl w:ilvl="0" w:tplc="525CF6D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321A7"/>
    <w:multiLevelType w:val="hybridMultilevel"/>
    <w:tmpl w:val="9F669CDE"/>
    <w:lvl w:ilvl="0" w:tplc="CFF8FB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B2911"/>
    <w:multiLevelType w:val="hybridMultilevel"/>
    <w:tmpl w:val="F13296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4F57"/>
    <w:multiLevelType w:val="singleLevel"/>
    <w:tmpl w:val="6ECE57D6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8" w15:restartNumberingAfterBreak="0">
    <w:nsid w:val="1AF43B42"/>
    <w:multiLevelType w:val="hybridMultilevel"/>
    <w:tmpl w:val="0C2A27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052E2B"/>
    <w:multiLevelType w:val="hybridMultilevel"/>
    <w:tmpl w:val="8A9AB1E2"/>
    <w:lvl w:ilvl="0" w:tplc="19D08B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07E0A"/>
    <w:multiLevelType w:val="hybridMultilevel"/>
    <w:tmpl w:val="91FC01A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06867"/>
    <w:multiLevelType w:val="hybridMultilevel"/>
    <w:tmpl w:val="0E80BB80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A5B6D"/>
    <w:multiLevelType w:val="hybridMultilevel"/>
    <w:tmpl w:val="646AA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E5CB7"/>
    <w:multiLevelType w:val="hybridMultilevel"/>
    <w:tmpl w:val="5768C06C"/>
    <w:lvl w:ilvl="0" w:tplc="525CF6D4">
      <w:start w:val="1"/>
      <w:numFmt w:val="bullet"/>
      <w:lvlText w:val="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63656"/>
    <w:multiLevelType w:val="hybridMultilevel"/>
    <w:tmpl w:val="E6EEBE26"/>
    <w:lvl w:ilvl="0" w:tplc="6178B248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A45383"/>
    <w:multiLevelType w:val="hybridMultilevel"/>
    <w:tmpl w:val="61268CFA"/>
    <w:lvl w:ilvl="0" w:tplc="D4B6F3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502870">
      <w:start w:val="1"/>
      <w:numFmt w:val="bullet"/>
      <w:lvlText w:val="꙱"/>
      <w:lvlJc w:val="left"/>
      <w:pPr>
        <w:ind w:left="1468" w:hanging="360"/>
      </w:pPr>
      <w:rPr>
        <w:rFonts w:ascii="Calibri" w:hAnsi="Calibri" w:hint="default"/>
      </w:rPr>
    </w:lvl>
    <w:lvl w:ilvl="2" w:tplc="1E7E3FDE">
      <w:start w:val="1"/>
      <w:numFmt w:val="bullet"/>
      <w:lvlText w:val="▪"/>
      <w:lvlJc w:val="left"/>
      <w:pPr>
        <w:ind w:left="1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DAA18A">
      <w:start w:val="1"/>
      <w:numFmt w:val="bullet"/>
      <w:lvlText w:val="•"/>
      <w:lvlJc w:val="left"/>
      <w:pPr>
        <w:ind w:left="2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16E6AA">
      <w:start w:val="1"/>
      <w:numFmt w:val="bullet"/>
      <w:lvlText w:val="o"/>
      <w:lvlJc w:val="left"/>
      <w:pPr>
        <w:ind w:left="3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F0EB68">
      <w:start w:val="1"/>
      <w:numFmt w:val="bullet"/>
      <w:lvlText w:val="▪"/>
      <w:lvlJc w:val="left"/>
      <w:pPr>
        <w:ind w:left="3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083294">
      <w:start w:val="1"/>
      <w:numFmt w:val="bullet"/>
      <w:lvlText w:val="•"/>
      <w:lvlJc w:val="left"/>
      <w:pPr>
        <w:ind w:left="4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80D78">
      <w:start w:val="1"/>
      <w:numFmt w:val="bullet"/>
      <w:lvlText w:val="o"/>
      <w:lvlJc w:val="left"/>
      <w:pPr>
        <w:ind w:left="5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E2A1C">
      <w:start w:val="1"/>
      <w:numFmt w:val="bullet"/>
      <w:lvlText w:val="▪"/>
      <w:lvlJc w:val="left"/>
      <w:pPr>
        <w:ind w:left="6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EF404D4"/>
    <w:multiLevelType w:val="multilevel"/>
    <w:tmpl w:val="5E2A0A9C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7" w15:restartNumberingAfterBreak="0">
    <w:nsid w:val="35194166"/>
    <w:multiLevelType w:val="hybridMultilevel"/>
    <w:tmpl w:val="73F636D2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3D0407"/>
    <w:multiLevelType w:val="hybridMultilevel"/>
    <w:tmpl w:val="58DEA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B180A"/>
    <w:multiLevelType w:val="hybridMultilevel"/>
    <w:tmpl w:val="EC4CC4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E6723"/>
    <w:multiLevelType w:val="hybridMultilevel"/>
    <w:tmpl w:val="EFBA42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CB5E88"/>
    <w:multiLevelType w:val="singleLevel"/>
    <w:tmpl w:val="E5FEEADC"/>
    <w:lvl w:ilvl="0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2" w15:restartNumberingAfterBreak="0">
    <w:nsid w:val="421D1C01"/>
    <w:multiLevelType w:val="hybridMultilevel"/>
    <w:tmpl w:val="E64A525E"/>
    <w:lvl w:ilvl="0" w:tplc="00C603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322A3"/>
    <w:multiLevelType w:val="hybridMultilevel"/>
    <w:tmpl w:val="E604C40E"/>
    <w:lvl w:ilvl="0" w:tplc="525CF6D4">
      <w:start w:val="1"/>
      <w:numFmt w:val="bullet"/>
      <w:lvlText w:val="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4254E"/>
    <w:multiLevelType w:val="hybridMultilevel"/>
    <w:tmpl w:val="63E84AE0"/>
    <w:lvl w:ilvl="0" w:tplc="5A781CD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23C5A"/>
    <w:multiLevelType w:val="hybridMultilevel"/>
    <w:tmpl w:val="8160DC42"/>
    <w:lvl w:ilvl="0" w:tplc="35022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AA2199"/>
    <w:multiLevelType w:val="hybridMultilevel"/>
    <w:tmpl w:val="43D23096"/>
    <w:lvl w:ilvl="0" w:tplc="0410000D">
      <w:start w:val="1"/>
      <w:numFmt w:val="bullet"/>
      <w:lvlText w:val=""/>
      <w:lvlJc w:val="left"/>
      <w:pPr>
        <w:ind w:left="10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7" w15:restartNumberingAfterBreak="0">
    <w:nsid w:val="719C2F88"/>
    <w:multiLevelType w:val="hybridMultilevel"/>
    <w:tmpl w:val="5AE67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B6088"/>
    <w:multiLevelType w:val="hybridMultilevel"/>
    <w:tmpl w:val="0CEE5C80"/>
    <w:lvl w:ilvl="0" w:tplc="44723F3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9874151">
    <w:abstractNumId w:val="13"/>
  </w:num>
  <w:num w:numId="2" w16cid:durableId="1294672462">
    <w:abstractNumId w:val="28"/>
  </w:num>
  <w:num w:numId="3" w16cid:durableId="1823619461">
    <w:abstractNumId w:val="14"/>
  </w:num>
  <w:num w:numId="4" w16cid:durableId="25984844">
    <w:abstractNumId w:val="17"/>
  </w:num>
  <w:num w:numId="5" w16cid:durableId="1073241481">
    <w:abstractNumId w:val="1"/>
  </w:num>
  <w:num w:numId="6" w16cid:durableId="49311145">
    <w:abstractNumId w:val="9"/>
  </w:num>
  <w:num w:numId="7" w16cid:durableId="2029403379">
    <w:abstractNumId w:val="25"/>
  </w:num>
  <w:num w:numId="8" w16cid:durableId="1641885759">
    <w:abstractNumId w:val="23"/>
  </w:num>
  <w:num w:numId="9" w16cid:durableId="1028066256">
    <w:abstractNumId w:val="11"/>
  </w:num>
  <w:num w:numId="10" w16cid:durableId="926813571">
    <w:abstractNumId w:val="22"/>
  </w:num>
  <w:num w:numId="11" w16cid:durableId="835652914">
    <w:abstractNumId w:val="0"/>
  </w:num>
  <w:num w:numId="12" w16cid:durableId="1202860447">
    <w:abstractNumId w:val="2"/>
  </w:num>
  <w:num w:numId="13" w16cid:durableId="1174879497">
    <w:abstractNumId w:val="8"/>
  </w:num>
  <w:num w:numId="14" w16cid:durableId="1895190744">
    <w:abstractNumId w:val="10"/>
  </w:num>
  <w:num w:numId="15" w16cid:durableId="43532370">
    <w:abstractNumId w:val="27"/>
  </w:num>
  <w:num w:numId="16" w16cid:durableId="40907408">
    <w:abstractNumId w:val="16"/>
  </w:num>
  <w:num w:numId="17" w16cid:durableId="773668389">
    <w:abstractNumId w:val="24"/>
  </w:num>
  <w:num w:numId="18" w16cid:durableId="2023120608">
    <w:abstractNumId w:val="6"/>
  </w:num>
  <w:num w:numId="19" w16cid:durableId="1144199620">
    <w:abstractNumId w:val="20"/>
  </w:num>
  <w:num w:numId="20" w16cid:durableId="1371568806">
    <w:abstractNumId w:val="19"/>
  </w:num>
  <w:num w:numId="21" w16cid:durableId="1628733423">
    <w:abstractNumId w:val="12"/>
  </w:num>
  <w:num w:numId="22" w16cid:durableId="2073313651">
    <w:abstractNumId w:val="5"/>
  </w:num>
  <w:num w:numId="23" w16cid:durableId="767119645">
    <w:abstractNumId w:val="3"/>
  </w:num>
  <w:num w:numId="24" w16cid:durableId="1911034939">
    <w:abstractNumId w:val="18"/>
  </w:num>
  <w:num w:numId="25" w16cid:durableId="2112581847">
    <w:abstractNumId w:val="4"/>
  </w:num>
  <w:num w:numId="26" w16cid:durableId="1736661629">
    <w:abstractNumId w:val="21"/>
  </w:num>
  <w:num w:numId="27" w16cid:durableId="679233441">
    <w:abstractNumId w:val="7"/>
  </w:num>
  <w:num w:numId="28" w16cid:durableId="428237538">
    <w:abstractNumId w:val="26"/>
  </w:num>
  <w:num w:numId="29" w16cid:durableId="12241748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0F0"/>
    <w:rsid w:val="0000672C"/>
    <w:rsid w:val="0000700E"/>
    <w:rsid w:val="0001082C"/>
    <w:rsid w:val="00015509"/>
    <w:rsid w:val="00043CEA"/>
    <w:rsid w:val="00073B93"/>
    <w:rsid w:val="000B2803"/>
    <w:rsid w:val="000C2F9C"/>
    <w:rsid w:val="000C7678"/>
    <w:rsid w:val="000D0208"/>
    <w:rsid w:val="000E0716"/>
    <w:rsid w:val="000F306C"/>
    <w:rsid w:val="000F52CF"/>
    <w:rsid w:val="00107287"/>
    <w:rsid w:val="0011565B"/>
    <w:rsid w:val="00117024"/>
    <w:rsid w:val="00124DA4"/>
    <w:rsid w:val="00130F36"/>
    <w:rsid w:val="001310A5"/>
    <w:rsid w:val="00140543"/>
    <w:rsid w:val="001452E9"/>
    <w:rsid w:val="00145E28"/>
    <w:rsid w:val="00156554"/>
    <w:rsid w:val="00157DE3"/>
    <w:rsid w:val="001714A3"/>
    <w:rsid w:val="0017302B"/>
    <w:rsid w:val="00176E02"/>
    <w:rsid w:val="001A5569"/>
    <w:rsid w:val="001C0FC3"/>
    <w:rsid w:val="001D0269"/>
    <w:rsid w:val="001E27C3"/>
    <w:rsid w:val="001E5B09"/>
    <w:rsid w:val="00201507"/>
    <w:rsid w:val="0021247B"/>
    <w:rsid w:val="00213B80"/>
    <w:rsid w:val="00233341"/>
    <w:rsid w:val="0024697C"/>
    <w:rsid w:val="00283C67"/>
    <w:rsid w:val="00287D0A"/>
    <w:rsid w:val="002A0F47"/>
    <w:rsid w:val="002A56C7"/>
    <w:rsid w:val="002B2E35"/>
    <w:rsid w:val="002C378A"/>
    <w:rsid w:val="002C4758"/>
    <w:rsid w:val="002C55BC"/>
    <w:rsid w:val="002C6572"/>
    <w:rsid w:val="002D457A"/>
    <w:rsid w:val="002E50CE"/>
    <w:rsid w:val="002F55BF"/>
    <w:rsid w:val="002F6BC9"/>
    <w:rsid w:val="0030287F"/>
    <w:rsid w:val="003028D4"/>
    <w:rsid w:val="003031C0"/>
    <w:rsid w:val="00303D3D"/>
    <w:rsid w:val="00303E0A"/>
    <w:rsid w:val="00311626"/>
    <w:rsid w:val="003153EF"/>
    <w:rsid w:val="00316E99"/>
    <w:rsid w:val="003246F6"/>
    <w:rsid w:val="00327F41"/>
    <w:rsid w:val="00331B5B"/>
    <w:rsid w:val="003328A3"/>
    <w:rsid w:val="003559FE"/>
    <w:rsid w:val="0035644D"/>
    <w:rsid w:val="00366199"/>
    <w:rsid w:val="00377D7B"/>
    <w:rsid w:val="00382236"/>
    <w:rsid w:val="0038788D"/>
    <w:rsid w:val="00390BCA"/>
    <w:rsid w:val="003A0369"/>
    <w:rsid w:val="003B25DF"/>
    <w:rsid w:val="003B7EDA"/>
    <w:rsid w:val="003D2979"/>
    <w:rsid w:val="003D452A"/>
    <w:rsid w:val="003E6A64"/>
    <w:rsid w:val="003F0F94"/>
    <w:rsid w:val="003F2F18"/>
    <w:rsid w:val="003F468A"/>
    <w:rsid w:val="0040025C"/>
    <w:rsid w:val="004077B3"/>
    <w:rsid w:val="00421389"/>
    <w:rsid w:val="00431D8B"/>
    <w:rsid w:val="00440984"/>
    <w:rsid w:val="00440A55"/>
    <w:rsid w:val="00441708"/>
    <w:rsid w:val="00455E2A"/>
    <w:rsid w:val="00471B93"/>
    <w:rsid w:val="00474574"/>
    <w:rsid w:val="00474728"/>
    <w:rsid w:val="00497907"/>
    <w:rsid w:val="004A4B61"/>
    <w:rsid w:val="004A4C33"/>
    <w:rsid w:val="004B5616"/>
    <w:rsid w:val="004F223A"/>
    <w:rsid w:val="005156D4"/>
    <w:rsid w:val="0053666B"/>
    <w:rsid w:val="00536E48"/>
    <w:rsid w:val="00562A49"/>
    <w:rsid w:val="00574F0B"/>
    <w:rsid w:val="0059594F"/>
    <w:rsid w:val="005A35AA"/>
    <w:rsid w:val="005A69B7"/>
    <w:rsid w:val="005B6F08"/>
    <w:rsid w:val="005C5E09"/>
    <w:rsid w:val="005D05F0"/>
    <w:rsid w:val="005D64B5"/>
    <w:rsid w:val="005E54C4"/>
    <w:rsid w:val="00600239"/>
    <w:rsid w:val="00645FFE"/>
    <w:rsid w:val="00650569"/>
    <w:rsid w:val="00660EDD"/>
    <w:rsid w:val="0069025A"/>
    <w:rsid w:val="006C48B7"/>
    <w:rsid w:val="006D11A0"/>
    <w:rsid w:val="006E6FB0"/>
    <w:rsid w:val="006F3AC0"/>
    <w:rsid w:val="00707FDA"/>
    <w:rsid w:val="007123B7"/>
    <w:rsid w:val="0072571C"/>
    <w:rsid w:val="00747ED5"/>
    <w:rsid w:val="00757066"/>
    <w:rsid w:val="00775CC4"/>
    <w:rsid w:val="00783EDC"/>
    <w:rsid w:val="007934EA"/>
    <w:rsid w:val="007D3602"/>
    <w:rsid w:val="007E47B8"/>
    <w:rsid w:val="007F310A"/>
    <w:rsid w:val="007F7801"/>
    <w:rsid w:val="00822AA4"/>
    <w:rsid w:val="00847EDE"/>
    <w:rsid w:val="00863606"/>
    <w:rsid w:val="00881B3C"/>
    <w:rsid w:val="008834AC"/>
    <w:rsid w:val="00895FEB"/>
    <w:rsid w:val="00896555"/>
    <w:rsid w:val="008B0D47"/>
    <w:rsid w:val="008C255A"/>
    <w:rsid w:val="008D3D61"/>
    <w:rsid w:val="008D6424"/>
    <w:rsid w:val="008D720B"/>
    <w:rsid w:val="008F2868"/>
    <w:rsid w:val="009064A5"/>
    <w:rsid w:val="00926C08"/>
    <w:rsid w:val="00944C60"/>
    <w:rsid w:val="009605E1"/>
    <w:rsid w:val="0096287C"/>
    <w:rsid w:val="00974E05"/>
    <w:rsid w:val="00986A98"/>
    <w:rsid w:val="009903F9"/>
    <w:rsid w:val="009A5BD2"/>
    <w:rsid w:val="009D0977"/>
    <w:rsid w:val="009D126A"/>
    <w:rsid w:val="009D2949"/>
    <w:rsid w:val="009E154C"/>
    <w:rsid w:val="009F25BE"/>
    <w:rsid w:val="009F52A1"/>
    <w:rsid w:val="009F7E37"/>
    <w:rsid w:val="00A04667"/>
    <w:rsid w:val="00A066AA"/>
    <w:rsid w:val="00A14B13"/>
    <w:rsid w:val="00A217BC"/>
    <w:rsid w:val="00A24373"/>
    <w:rsid w:val="00A42181"/>
    <w:rsid w:val="00A44A18"/>
    <w:rsid w:val="00A50893"/>
    <w:rsid w:val="00A66322"/>
    <w:rsid w:val="00A71A01"/>
    <w:rsid w:val="00A82C8A"/>
    <w:rsid w:val="00AA4271"/>
    <w:rsid w:val="00AB744B"/>
    <w:rsid w:val="00AB7C39"/>
    <w:rsid w:val="00AC564A"/>
    <w:rsid w:val="00AF7B98"/>
    <w:rsid w:val="00B168DA"/>
    <w:rsid w:val="00B31226"/>
    <w:rsid w:val="00B54284"/>
    <w:rsid w:val="00B72625"/>
    <w:rsid w:val="00B763BC"/>
    <w:rsid w:val="00B90840"/>
    <w:rsid w:val="00BC0186"/>
    <w:rsid w:val="00BC54C7"/>
    <w:rsid w:val="00BC793E"/>
    <w:rsid w:val="00BD1F4A"/>
    <w:rsid w:val="00BD4E62"/>
    <w:rsid w:val="00BE5E25"/>
    <w:rsid w:val="00BF3725"/>
    <w:rsid w:val="00BF775F"/>
    <w:rsid w:val="00C0681B"/>
    <w:rsid w:val="00C15EFE"/>
    <w:rsid w:val="00C4680A"/>
    <w:rsid w:val="00C63AD8"/>
    <w:rsid w:val="00C64E31"/>
    <w:rsid w:val="00C650D1"/>
    <w:rsid w:val="00C72A6D"/>
    <w:rsid w:val="00C80265"/>
    <w:rsid w:val="00CA67C7"/>
    <w:rsid w:val="00CB0D49"/>
    <w:rsid w:val="00CB1F31"/>
    <w:rsid w:val="00CC1E9F"/>
    <w:rsid w:val="00CD13D7"/>
    <w:rsid w:val="00CD3199"/>
    <w:rsid w:val="00CD6B6B"/>
    <w:rsid w:val="00CE4BB3"/>
    <w:rsid w:val="00CF3C33"/>
    <w:rsid w:val="00CF40F0"/>
    <w:rsid w:val="00CF7B77"/>
    <w:rsid w:val="00D10C99"/>
    <w:rsid w:val="00D35783"/>
    <w:rsid w:val="00D467F8"/>
    <w:rsid w:val="00D63E88"/>
    <w:rsid w:val="00D72560"/>
    <w:rsid w:val="00D77492"/>
    <w:rsid w:val="00D86209"/>
    <w:rsid w:val="00DA2E0B"/>
    <w:rsid w:val="00DA3EE1"/>
    <w:rsid w:val="00DB0EA4"/>
    <w:rsid w:val="00DC35FF"/>
    <w:rsid w:val="00DC46CE"/>
    <w:rsid w:val="00DE1229"/>
    <w:rsid w:val="00DE7898"/>
    <w:rsid w:val="00DF4A55"/>
    <w:rsid w:val="00E021E7"/>
    <w:rsid w:val="00E065F5"/>
    <w:rsid w:val="00E12352"/>
    <w:rsid w:val="00E17F56"/>
    <w:rsid w:val="00E36F4B"/>
    <w:rsid w:val="00E437FC"/>
    <w:rsid w:val="00E46B81"/>
    <w:rsid w:val="00E74EA2"/>
    <w:rsid w:val="00E76B1C"/>
    <w:rsid w:val="00E95763"/>
    <w:rsid w:val="00EA6532"/>
    <w:rsid w:val="00EC71DD"/>
    <w:rsid w:val="00ED3EC2"/>
    <w:rsid w:val="00ED76DD"/>
    <w:rsid w:val="00EE05C9"/>
    <w:rsid w:val="00EE72FA"/>
    <w:rsid w:val="00F261F0"/>
    <w:rsid w:val="00F563F3"/>
    <w:rsid w:val="00F94CE9"/>
    <w:rsid w:val="00FB086F"/>
    <w:rsid w:val="00FC06C2"/>
    <w:rsid w:val="00FC31E5"/>
    <w:rsid w:val="00FD550F"/>
    <w:rsid w:val="00FE35D5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C90E90"/>
  <w15:docId w15:val="{3B754305-6F05-43E9-9726-03485F21F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15509"/>
    <w:rPr>
      <w:sz w:val="24"/>
      <w:szCs w:val="24"/>
    </w:rPr>
  </w:style>
  <w:style w:type="paragraph" w:styleId="Titolo1">
    <w:name w:val="heading 1"/>
    <w:basedOn w:val="Normale"/>
    <w:next w:val="Normale"/>
    <w:qFormat/>
    <w:rsid w:val="000F306C"/>
    <w:pPr>
      <w:keepNext/>
      <w:jc w:val="center"/>
      <w:outlineLvl w:val="0"/>
    </w:pPr>
    <w:rPr>
      <w:rFonts w:ascii="Arial" w:hAnsi="Arial"/>
      <w:b/>
      <w:sz w:val="20"/>
      <w:szCs w:val="20"/>
    </w:rPr>
  </w:style>
  <w:style w:type="paragraph" w:styleId="Titolo3">
    <w:name w:val="heading 3"/>
    <w:basedOn w:val="Normale"/>
    <w:next w:val="Normale"/>
    <w:qFormat/>
    <w:rsid w:val="000F306C"/>
    <w:pPr>
      <w:keepNext/>
      <w:ind w:left="2832"/>
      <w:jc w:val="center"/>
      <w:outlineLvl w:val="2"/>
    </w:pPr>
    <w:rPr>
      <w:rFonts w:ascii="Arial" w:hAnsi="Arial"/>
      <w:b/>
      <w:sz w:val="22"/>
      <w:szCs w:val="20"/>
    </w:rPr>
  </w:style>
  <w:style w:type="paragraph" w:styleId="Titolo5">
    <w:name w:val="heading 5"/>
    <w:basedOn w:val="Normale"/>
    <w:next w:val="Normale"/>
    <w:qFormat/>
    <w:rsid w:val="000F306C"/>
    <w:pPr>
      <w:keepNext/>
      <w:spacing w:line="320" w:lineRule="exact"/>
      <w:jc w:val="both"/>
      <w:outlineLvl w:val="4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semiHidden/>
    <w:rsid w:val="000F306C"/>
    <w:pPr>
      <w:jc w:val="both"/>
    </w:pPr>
    <w:rPr>
      <w:rFonts w:ascii="Arial" w:hAnsi="Arial"/>
      <w:sz w:val="20"/>
      <w:szCs w:val="20"/>
    </w:rPr>
  </w:style>
  <w:style w:type="paragraph" w:styleId="Titolo">
    <w:name w:val="Title"/>
    <w:basedOn w:val="Normale"/>
    <w:qFormat/>
    <w:rsid w:val="000F306C"/>
    <w:pPr>
      <w:tabs>
        <w:tab w:val="left" w:pos="3686"/>
      </w:tabs>
      <w:jc w:val="center"/>
    </w:pPr>
    <w:rPr>
      <w:rFonts w:ascii="Arial" w:hAnsi="Arial"/>
      <w:b/>
      <w:szCs w:val="20"/>
      <w:u w:val="single"/>
    </w:rPr>
  </w:style>
  <w:style w:type="paragraph" w:styleId="Pidipagina">
    <w:name w:val="footer"/>
    <w:basedOn w:val="Normale"/>
    <w:semiHidden/>
    <w:rsid w:val="000F306C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Corpodeltesto2">
    <w:name w:val="Body Text 2"/>
    <w:basedOn w:val="Normale"/>
    <w:semiHidden/>
    <w:rsid w:val="000F306C"/>
    <w:pPr>
      <w:spacing w:line="360" w:lineRule="auto"/>
      <w:jc w:val="both"/>
    </w:pPr>
    <w:rPr>
      <w:sz w:val="22"/>
      <w:szCs w:val="20"/>
    </w:rPr>
  </w:style>
  <w:style w:type="paragraph" w:styleId="Sottotitolo">
    <w:name w:val="Subtitle"/>
    <w:basedOn w:val="Normale"/>
    <w:qFormat/>
    <w:rsid w:val="000F306C"/>
    <w:pPr>
      <w:spacing w:line="320" w:lineRule="exact"/>
      <w:jc w:val="center"/>
    </w:pPr>
    <w:rPr>
      <w:rFonts w:ascii="Arial" w:hAnsi="Arial"/>
      <w:b/>
      <w:bCs/>
      <w:szCs w:val="20"/>
    </w:rPr>
  </w:style>
  <w:style w:type="paragraph" w:styleId="Testonotaapidipagina">
    <w:name w:val="footnote text"/>
    <w:basedOn w:val="Normale"/>
    <w:link w:val="TestonotaapidipaginaCarattere"/>
    <w:rsid w:val="003F0F9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0F94"/>
  </w:style>
  <w:style w:type="character" w:styleId="Rimandonotaapidipagina">
    <w:name w:val="footnote reference"/>
    <w:rsid w:val="003F0F94"/>
    <w:rPr>
      <w:vertAlign w:val="superscript"/>
    </w:rPr>
  </w:style>
  <w:style w:type="table" w:styleId="Grigliatabella">
    <w:name w:val="Table Grid"/>
    <w:basedOn w:val="Tabellanormale"/>
    <w:rsid w:val="00AF7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AA4271"/>
  </w:style>
  <w:style w:type="paragraph" w:styleId="Intestazione">
    <w:name w:val="header"/>
    <w:basedOn w:val="Normale"/>
    <w:link w:val="IntestazioneCarattere"/>
    <w:uiPriority w:val="99"/>
    <w:rsid w:val="008D6424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74EA2"/>
    <w:pPr>
      <w:ind w:left="708"/>
    </w:pPr>
  </w:style>
  <w:style w:type="paragraph" w:customStyle="1" w:styleId="Default">
    <w:name w:val="Default"/>
    <w:rsid w:val="00C802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C80265"/>
    <w:rPr>
      <w:sz w:val="24"/>
      <w:szCs w:val="24"/>
    </w:rPr>
  </w:style>
  <w:style w:type="character" w:styleId="Collegamentoipertestuale">
    <w:name w:val="Hyperlink"/>
    <w:basedOn w:val="Carpredefinitoparagrafo"/>
    <w:rsid w:val="00D467F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467F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rsid w:val="00176E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76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D3F3-DA3D-4E37-9136-4897FE0A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LA CONCESSIONE DI CONTRIBUTI</vt:lpstr>
    </vt:vector>
  </TitlesOfParts>
  <Company>Camera di Commercio di Cosenza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A CONCESSIONE DI CONTRIBUTI</dc:title>
  <dc:creator>infocamere</dc:creator>
  <cp:lastModifiedBy>ALESSANDRO CAROLLO</cp:lastModifiedBy>
  <cp:revision>3</cp:revision>
  <cp:lastPrinted>2018-10-11T13:43:00Z</cp:lastPrinted>
  <dcterms:created xsi:type="dcterms:W3CDTF">2022-07-06T11:21:00Z</dcterms:created>
  <dcterms:modified xsi:type="dcterms:W3CDTF">2022-07-07T09:25:00Z</dcterms:modified>
</cp:coreProperties>
</file>